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/>
      </w:tblPr>
      <w:tblGrid>
        <w:gridCol w:w="3209"/>
        <w:gridCol w:w="6997"/>
      </w:tblGrid>
      <w:tr w:rsidR="00956168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2339B8" w:rsidRDefault="004156EF" w:rsidP="00B6404F">
            <w:pPr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en-US"/>
              </w:rPr>
            </w:pPr>
            <w:bookmarkStart w:id="0" w:name="_Toc387648653"/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Спецификация</w:t>
            </w:r>
            <w:r w:rsidRPr="00B6404F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  XF105 Space Cab        Int PP</w:t>
            </w:r>
            <w:bookmarkEnd w:id="0"/>
          </w:p>
        </w:tc>
      </w:tr>
      <w:tr w:rsidR="00956168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FC19C8" w:rsidRDefault="004156EF" w:rsidP="00A229C7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электростеклоподъемниками. Основные зеркала и широкоугольные зеркала с электрическим подогревом.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ирина кабины 2490 м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ключает 2 пульта дистанционного управления и 2 ключа с транспондеро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дымчатого цвет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омбинированные фары (противотуманные ф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ры и точечные лампы) в бампере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ри оранжевые лампы в верхней части кабины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егулируемый аэродинамический спойлер крыши с верхним и боковыми обтекателями, ширина 2,55 м. Одна сторона боковых обтекателей имеет шарнирное крепление, вторая -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фиксированная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4951"/>
            </w:tblGrid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жухи зеркал черные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ное, мягкая отделка черного цвет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сто для хранения под нижним спальным местом: слева - герметичный отсек емкостью 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й отсек емкостью 25 л с держателем для бутылок в передней части и открытый отсек емкостью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65 л с регулируемой перегородкой рядом с холодильником.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д матрасом расположены проставки для дополнительной вентиляции во избежание скопления влажности от холодильн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к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ема кондиционирования воздуха с ручным управлением и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рециркуляцией воздух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Электростеклоподъемники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Система управления автотранспортными перевозками) с проводкой, для обработки информации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огласно стандарт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стройка ограничителя скорости  85 км/ч абсолютная. Эта настройка не позволяет превышать скорость в 85 км/ч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Базовый радиоприемник/проигрыв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 А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кустическая система с 2 громкоговорителям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аварийного вызов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руиз-контроль. Включает функцию умеренного круиз-контроля для возобновления задан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ой скорости движения оптимальным для расхода топлива способом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для повышения безопасности во время движения. Улучшенная курсовая устойчивость (недостаточная или избыточная поворачиваемость,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кладывание автопоезда) и дополнительная защита от опрокидыван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азовый иммобилайзер двигателя с блокировкой впрыска топлива и размыканием контура стартера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едняя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сь типа 15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7,5 т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347 с регулируемой пневматической подвеской с электронным управлением и 4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невмобаллонами, включая амортизаторы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вая передняя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пасное: размер шин 315/7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ставщик Goodyear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щитные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бодья колеса с открытой центральной частью, цвет серебристый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L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яемую ось для региональных перевозок. Маркировка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D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4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установки на ведущую ось для региональных перевозок. Ма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Запасное колесо: размер шин 315/7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еревозок. Маркировка шин: сопротивление качени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рансмисс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: 12,9 л, 6-цилиндровый дизельный двигатель. Производительность двигателя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E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4-03: мощность 300 кВт (408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.с.) при 1500-1900 об/мин. Крутящий момент 2000 Нм при 1000-1410 об/мин. Макс. температура окружающей среды 38 градусов Цельс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КП, 12-ступенчата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КПП 15,57-1,00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число задней оси 2,69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дущая задняя ось с механической блокировкой дифференциал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ожением проверк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нтиблокировочная тормозная система (АБС)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онная тормозная систем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Встроенная АБС (антиблокировочная система)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R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Регулятор торможения двигателем), система экстренного торможени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я и контроль работы тормозной системы. Полная интеграция рабочего тормоза и (если установлен) тормоза двигате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X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/или интардера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толщина 7,0 мм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няя сторона внутреннего усилен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й топливный бак 850 л, высота 620 м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, стандартная версия из двух элементов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лина закрытой секции между лонжеронами шасси прибл. 80 с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Рабочий фонарь с белым стеклом позади кабины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P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ма шасси для стандартного применен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к AdBlue 50 л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онштейн запасного колеса боковой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IN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устройство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вертикальная нагрузка 28 тонн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двумя 7-контактными разъемами и разъе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Кабель освещения /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ополнительного оборудования с двумя 7-контактными разъемами на каждой стороне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Pr="00A12AA3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AA3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Механизм отбора мощности (МОМ)</w:t>
            </w:r>
          </w:p>
        </w:tc>
        <w:tc>
          <w:tcPr>
            <w:tcW w:w="6997" w:type="dxa"/>
          </w:tcPr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4842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1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Pr="00A12AA3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AA3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584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A12AA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Холодные климатические условия, с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емпературами ниже минус 18 градусов Цельсия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лагоотделитель с фильтрующим элементом 30 микрон и подогреваемой чашей фильтра. Панель состояния с предупреждением о сливе влаги на приборной панели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Эксплуатация и техническое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обслужи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319"/>
            </w:tblGrid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12AA3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ultiSupport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arranty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1 год </w:t>
                  </w: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ез ограничения пробега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Интервал технического обслуживани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.</w:t>
                  </w:r>
                </w:p>
              </w:tc>
            </w:tr>
          </w:tbl>
          <w:p w:rsidR="006F2ACE" w:rsidRPr="00EC5878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956168" w:rsidTr="000941FD">
        <w:tblPrEx>
          <w:tblLook w:val="0000"/>
        </w:tblPrEx>
        <w:tc>
          <w:tcPr>
            <w:tcW w:w="3209" w:type="dxa"/>
            <w:shd w:val="clear" w:color="auto" w:fill="auto"/>
            <w:vAlign w:val="center"/>
          </w:tcPr>
          <w:p w:rsidR="00956168" w:rsidRDefault="004156EF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781"/>
            </w:tblGrid>
            <w:tr w:rsidR="00956168" w:rsidTr="00A229C7">
              <w:tc>
                <w:tcPr>
                  <w:tcW w:w="0" w:type="auto"/>
                </w:tcPr>
                <w:p w:rsidR="006F2ACE" w:rsidRPr="00EC5878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956168" w:rsidTr="00A229C7">
              <w:tc>
                <w:tcPr>
                  <w:tcW w:w="0" w:type="auto"/>
                </w:tcPr>
                <w:p w:rsidR="006F2ACE" w:rsidRPr="00A12AA3" w:rsidRDefault="004156EF" w:rsidP="00A96F24">
                  <w:pPr>
                    <w:pStyle w:val="af2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A12AA3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A12AA3" w:rsidRDefault="004156EF" w:rsidP="00EC5878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</w:tbl>
    <w:p w:rsidR="006F2ACE" w:rsidRPr="00A12AA3" w:rsidRDefault="004156EF" w:rsidP="006F2ACE">
      <w:pPr>
        <w:rPr>
          <w:rFonts w:ascii="Arial" w:hAnsi="Arial" w:cs="Arial"/>
          <w:lang w:val="ru-RU"/>
        </w:rPr>
      </w:pPr>
      <w:r w:rsidRPr="00A12AA3">
        <w:rPr>
          <w:rFonts w:ascii="Arial" w:hAnsi="Arial" w:cs="Arial"/>
          <w:lang w:val="ru-RU"/>
        </w:rPr>
        <w:br w:type="page"/>
      </w:r>
    </w:p>
    <w:sectPr w:rsidR="006F2ACE" w:rsidRPr="00A12AA3" w:rsidSect="00AB1818">
      <w:headerReference w:type="default" r:id="rId12"/>
      <w:footerReference w:type="default" r:id="rId13"/>
      <w:pgSz w:w="11906" w:h="16838"/>
      <w:pgMar w:top="1701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EF" w:rsidRDefault="004156EF" w:rsidP="00956168">
      <w:pPr>
        <w:spacing w:after="0" w:line="240" w:lineRule="auto"/>
      </w:pPr>
      <w:r>
        <w:separator/>
      </w:r>
    </w:p>
  </w:endnote>
  <w:endnote w:type="continuationSeparator" w:id="0">
    <w:p w:rsidR="004156EF" w:rsidRDefault="004156EF" w:rsidP="0095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9F" w:rsidRPr="00F7450E" w:rsidRDefault="004156EF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PAGE</w:instrText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A12AA3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5</w:t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NUMPAGES</w:instrText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A12AA3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5</w:t>
    </w:r>
    <w:r w:rsidR="00956168"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  |</w:t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72435</wp:posOffset>
          </wp:positionH>
          <wp:positionV relativeFrom="paragraph">
            <wp:posOffset>-364945</wp:posOffset>
          </wp:positionV>
          <wp:extent cx="9918700" cy="561975"/>
          <wp:effectExtent l="0" t="0" r="635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swoosh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300355</wp:posOffset>
          </wp:positionV>
          <wp:extent cx="1523365" cy="67564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Content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616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 w:rsidR="0095616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A12AA3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7-01-11</w:t>
        </w:r>
        <w:r w:rsidR="0095616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D0021913</w:t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EF" w:rsidRDefault="004156EF" w:rsidP="00956168">
      <w:pPr>
        <w:spacing w:after="0" w:line="240" w:lineRule="auto"/>
      </w:pPr>
      <w:r>
        <w:separator/>
      </w:r>
    </w:p>
  </w:footnote>
  <w:footnote w:type="continuationSeparator" w:id="0">
    <w:p w:rsidR="004156EF" w:rsidRDefault="004156EF" w:rsidP="0095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10433"/>
    </w:tblGrid>
    <w:tr w:rsidR="00956168" w:rsidTr="00B63AAC">
      <w:tc>
        <w:tcPr>
          <w:tcW w:w="7905" w:type="dxa"/>
        </w:tcPr>
        <w:p w:rsidR="00AB1818" w:rsidRPr="00FE20CB" w:rsidRDefault="004156EF" w:rsidP="00BD0864">
          <w:pPr>
            <w:ind w:left="680"/>
            <w:rPr>
              <w:rFonts w:ascii="Arial" w:hAnsi="Arial" w:cs="Arial"/>
              <w:b/>
              <w:sz w:val="28"/>
              <w:szCs w:val="28"/>
            </w:rPr>
          </w:pPr>
          <w:r w:rsidRPr="00256D78">
            <w:rPr>
              <w:rFonts w:ascii="Arial" w:hAnsi="Arial" w:cs="Arial"/>
              <w:b/>
              <w:noProof/>
              <w:color w:val="595959" w:themeColor="text1" w:themeTint="A6"/>
              <w:sz w:val="44"/>
              <w:szCs w:val="44"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-156210</wp:posOffset>
                </wp:positionV>
                <wp:extent cx="11263630" cy="638175"/>
                <wp:effectExtent l="0" t="0" r="0" b="9525"/>
                <wp:wrapNone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 swoosh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36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TC Privolzhe-Trans LLC</w:t>
          </w:r>
          <w:r w:rsidRPr="00FE20CB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</w:t>
          </w:r>
        </w:p>
      </w:tc>
    </w:tr>
  </w:tbl>
  <w:p w:rsidR="00C138D8" w:rsidRDefault="004156EF" w:rsidP="007A635C">
    <w:pPr>
      <w:pStyle w:val="a3"/>
      <w:ind w:left="-141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4738"/>
    <w:multiLevelType w:val="hybridMultilevel"/>
    <w:tmpl w:val="777E92BE"/>
    <w:lvl w:ilvl="0" w:tplc="8BD4B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EA01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F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A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A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EB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5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7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A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55D67D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99C7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D0B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A5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4B9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C029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0C6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2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EEF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5B24FF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6D90A7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2A1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6CC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F84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46F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A419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EF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7AED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99BC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D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C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1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4C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49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A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2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07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7C6CB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5E38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89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4439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B0E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A45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61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722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6D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2542B0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14B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C2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AC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C2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0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C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6F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168"/>
    <w:rsid w:val="004156EF"/>
    <w:rsid w:val="00956168"/>
    <w:rsid w:val="00A1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68"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E8828-B707-4639-BE43-DD7FB48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ailed Specification</vt:lpstr>
    </vt:vector>
  </TitlesOfParts>
  <Company>DAF Trucks N.V.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Specification</dc:title>
  <dc:creator>DAF Trucks N.V.</dc:creator>
  <cp:lastModifiedBy>Alla</cp:lastModifiedBy>
  <cp:revision>10</cp:revision>
  <cp:lastPrinted>2014-04-14T09:39:00Z</cp:lastPrinted>
  <dcterms:created xsi:type="dcterms:W3CDTF">2016-02-16T11:35:00Z</dcterms:created>
  <dcterms:modified xsi:type="dcterms:W3CDTF">2017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